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51788CF8" w:rsidR="00D06722" w:rsidRDefault="008E4639" w:rsidP="00097FE1">
      <w:r>
        <w:t xml:space="preserve">Implantación larga y difícil. </w:t>
      </w:r>
      <w:r w:rsidR="00097FE1">
        <w:t>“d</w:t>
      </w:r>
      <w:r>
        <w:t>ebido a los puntos anteriores. La adaptación del</w:t>
      </w:r>
      <w:r>
        <w:t xml:space="preserve"> </w:t>
      </w:r>
      <w:r>
        <w:t>personal es mucho más complicada y lleva bastante tiempo</w:t>
      </w:r>
      <w:r w:rsidR="00097FE1">
        <w:t xml:space="preserve">” </w:t>
      </w:r>
      <w:r w:rsidR="00097FE1" w:rsidRPr="00097FE1">
        <w:t>(Sánchez, 2004, pág. </w:t>
      </w:r>
      <w:r w:rsidR="00097FE1">
        <w:t>9</w:t>
      </w:r>
      <w:r w:rsidR="00097FE1" w:rsidRPr="00097FE1">
        <w:t>)</w:t>
      </w:r>
      <w:r w:rsidR="00097FE1">
        <w:t>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D587" w14:textId="77777777" w:rsidR="00291B13" w:rsidRDefault="00291B13" w:rsidP="007A2038">
      <w:pPr>
        <w:spacing w:after="0" w:line="240" w:lineRule="auto"/>
      </w:pPr>
      <w:r>
        <w:separator/>
      </w:r>
    </w:p>
  </w:endnote>
  <w:endnote w:type="continuationSeparator" w:id="0">
    <w:p w14:paraId="737D13DC" w14:textId="77777777" w:rsidR="00291B13" w:rsidRDefault="00291B13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229A" w14:textId="77777777" w:rsidR="00291B13" w:rsidRDefault="00291B13" w:rsidP="007A2038">
      <w:pPr>
        <w:spacing w:after="0" w:line="240" w:lineRule="auto"/>
      </w:pPr>
      <w:r>
        <w:separator/>
      </w:r>
    </w:p>
  </w:footnote>
  <w:footnote w:type="continuationSeparator" w:id="0">
    <w:p w14:paraId="636E360E" w14:textId="77777777" w:rsidR="00291B13" w:rsidRDefault="00291B13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843CE2"/>
    <w:multiLevelType w:val="hybridMultilevel"/>
    <w:tmpl w:val="B15A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097FE1"/>
    <w:rsid w:val="001346F9"/>
    <w:rsid w:val="001D498D"/>
    <w:rsid w:val="0022074C"/>
    <w:rsid w:val="00280C38"/>
    <w:rsid w:val="00291B13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42ACA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8E4639"/>
    <w:rsid w:val="009216C8"/>
    <w:rsid w:val="009C3E0A"/>
    <w:rsid w:val="00A10977"/>
    <w:rsid w:val="00A3319A"/>
    <w:rsid w:val="00A82001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4:32:00Z</dcterms:created>
  <dcterms:modified xsi:type="dcterms:W3CDTF">2023-03-11T04:32:00Z</dcterms:modified>
</cp:coreProperties>
</file>